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FE564B">
        <w:rPr>
          <w:b/>
          <w:lang w:val="it-IT"/>
        </w:rPr>
        <w:t>2</w:t>
      </w:r>
      <w:r w:rsidR="003A701E">
        <w:rPr>
          <w:b/>
          <w:lang w:val="it-IT"/>
        </w:rPr>
        <w:t>7</w:t>
      </w:r>
      <w:r w:rsidR="00963E75">
        <w:rPr>
          <w:b/>
          <w:lang w:val="it-IT"/>
        </w:rPr>
        <w:t>.</w:t>
      </w:r>
      <w:r w:rsidR="009D492C">
        <w:rPr>
          <w:b/>
          <w:lang w:val="it-IT"/>
        </w:rPr>
        <w:t>0</w:t>
      </w:r>
      <w:r w:rsidR="003B0171">
        <w:rPr>
          <w:b/>
          <w:lang w:val="it-IT"/>
        </w:rPr>
        <w:t>2</w:t>
      </w:r>
      <w:r w:rsidR="00903187">
        <w:rPr>
          <w:b/>
          <w:lang w:val="it-IT"/>
        </w:rPr>
        <w:t>.201</w:t>
      </w:r>
      <w:r w:rsidR="009D492C">
        <w:rPr>
          <w:b/>
          <w:lang w:val="it-IT"/>
        </w:rPr>
        <w:t>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B922B7" w:rsidRDefault="00B922B7" w:rsidP="00D14922">
      <w:pPr>
        <w:jc w:val="both"/>
        <w:rPr>
          <w:b/>
          <w:lang w:val="ro-RO"/>
        </w:rPr>
      </w:pPr>
    </w:p>
    <w:p w:rsidR="00B922B7" w:rsidRDefault="0082421E" w:rsidP="00D14922">
      <w:pPr>
        <w:jc w:val="both"/>
        <w:rPr>
          <w:b/>
          <w:lang w:val="ro-RO"/>
        </w:rPr>
      </w:pPr>
      <w:r w:rsidRPr="0082421E">
        <w:drawing>
          <wp:inline distT="0" distB="0" distL="0" distR="0" wp14:anchorId="72BEE969" wp14:editId="16B6AC4C">
            <wp:extent cx="9144000" cy="5353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1E" w:rsidRDefault="0082421E" w:rsidP="00D14922">
      <w:pPr>
        <w:jc w:val="both"/>
        <w:rPr>
          <w:b/>
          <w:lang w:val="ro-RO"/>
        </w:rPr>
      </w:pPr>
    </w:p>
    <w:p w:rsidR="0082421E" w:rsidRDefault="0082421E" w:rsidP="00D14922">
      <w:pPr>
        <w:jc w:val="both"/>
        <w:rPr>
          <w:b/>
          <w:lang w:val="ro-RO"/>
        </w:rPr>
      </w:pPr>
      <w:r w:rsidRPr="0082421E">
        <w:lastRenderedPageBreak/>
        <w:drawing>
          <wp:inline distT="0" distB="0" distL="0" distR="0" wp14:anchorId="4D0443B7" wp14:editId="77F4B256">
            <wp:extent cx="9144000" cy="6638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C64" w:rsidRDefault="00CD3C64" w:rsidP="009B3181">
      <w:pPr>
        <w:rPr>
          <w:b/>
          <w:lang w:val="ro-RO"/>
        </w:rPr>
      </w:pPr>
    </w:p>
    <w:p w:rsidR="00CD3C64" w:rsidRDefault="0082421E" w:rsidP="009B3181">
      <w:pPr>
        <w:rPr>
          <w:b/>
          <w:lang w:val="ro-RO"/>
        </w:rPr>
      </w:pPr>
      <w:r w:rsidRPr="0082421E">
        <w:lastRenderedPageBreak/>
        <w:drawing>
          <wp:inline distT="0" distB="0" distL="0" distR="0" wp14:anchorId="7056524C" wp14:editId="464ECFDD">
            <wp:extent cx="9144000" cy="6638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1E" w:rsidRDefault="0082421E" w:rsidP="009B3181">
      <w:pPr>
        <w:rPr>
          <w:b/>
          <w:lang w:val="ro-RO"/>
        </w:rPr>
      </w:pPr>
    </w:p>
    <w:p w:rsidR="0082421E" w:rsidRDefault="009D5C33" w:rsidP="009B3181">
      <w:pPr>
        <w:rPr>
          <w:b/>
          <w:lang w:val="ro-RO"/>
        </w:rPr>
      </w:pPr>
      <w:r w:rsidRPr="009D5C33">
        <w:lastRenderedPageBreak/>
        <w:drawing>
          <wp:inline distT="0" distB="0" distL="0" distR="0" wp14:anchorId="5B64EA86" wp14:editId="6D120030">
            <wp:extent cx="9144000" cy="6705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  <w:bookmarkStart w:id="0" w:name="_GoBack"/>
      <w:bookmarkEnd w:id="0"/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7C7" w:rsidRDefault="00CB07C7" w:rsidP="00E91A4E">
      <w:r>
        <w:separator/>
      </w:r>
    </w:p>
  </w:endnote>
  <w:endnote w:type="continuationSeparator" w:id="0">
    <w:p w:rsidR="00CB07C7" w:rsidRDefault="00CB07C7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7C7" w:rsidRDefault="00CB07C7" w:rsidP="00E91A4E">
      <w:r>
        <w:separator/>
      </w:r>
    </w:p>
  </w:footnote>
  <w:footnote w:type="continuationSeparator" w:id="0">
    <w:p w:rsidR="00CB07C7" w:rsidRDefault="00CB07C7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2317"/>
    <w:rsid w:val="00013467"/>
    <w:rsid w:val="000142E8"/>
    <w:rsid w:val="000153DE"/>
    <w:rsid w:val="00015EB8"/>
    <w:rsid w:val="000160F3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591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1D23"/>
    <w:rsid w:val="000A3887"/>
    <w:rsid w:val="000A535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0C06"/>
    <w:rsid w:val="000D1E0C"/>
    <w:rsid w:val="000D2597"/>
    <w:rsid w:val="000D68AA"/>
    <w:rsid w:val="000E22C0"/>
    <w:rsid w:val="000E4A70"/>
    <w:rsid w:val="000E7324"/>
    <w:rsid w:val="000F2181"/>
    <w:rsid w:val="000F2626"/>
    <w:rsid w:val="000F3368"/>
    <w:rsid w:val="000F658D"/>
    <w:rsid w:val="000F794E"/>
    <w:rsid w:val="001003B1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E79"/>
    <w:rsid w:val="001364E4"/>
    <w:rsid w:val="0013713F"/>
    <w:rsid w:val="00141E50"/>
    <w:rsid w:val="00141EF9"/>
    <w:rsid w:val="00143EB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333"/>
    <w:rsid w:val="00160985"/>
    <w:rsid w:val="001615E5"/>
    <w:rsid w:val="001617AB"/>
    <w:rsid w:val="0016440A"/>
    <w:rsid w:val="00165BB1"/>
    <w:rsid w:val="0017068F"/>
    <w:rsid w:val="001707B9"/>
    <w:rsid w:val="0017154C"/>
    <w:rsid w:val="00174E40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9D2"/>
    <w:rsid w:val="001A7A9D"/>
    <w:rsid w:val="001B0A0C"/>
    <w:rsid w:val="001B0DBF"/>
    <w:rsid w:val="001B176B"/>
    <w:rsid w:val="001B2900"/>
    <w:rsid w:val="001B359E"/>
    <w:rsid w:val="001B3E29"/>
    <w:rsid w:val="001B4286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5574"/>
    <w:rsid w:val="001D781C"/>
    <w:rsid w:val="001E17DF"/>
    <w:rsid w:val="001E213A"/>
    <w:rsid w:val="001E35A3"/>
    <w:rsid w:val="001E35F0"/>
    <w:rsid w:val="001E5F2D"/>
    <w:rsid w:val="001E7C91"/>
    <w:rsid w:val="001E7CB6"/>
    <w:rsid w:val="001F3A24"/>
    <w:rsid w:val="001F591E"/>
    <w:rsid w:val="001F6138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203D4"/>
    <w:rsid w:val="00220E5D"/>
    <w:rsid w:val="002219D7"/>
    <w:rsid w:val="0022317D"/>
    <w:rsid w:val="00224549"/>
    <w:rsid w:val="00225C75"/>
    <w:rsid w:val="00226C82"/>
    <w:rsid w:val="0022768B"/>
    <w:rsid w:val="00227FF6"/>
    <w:rsid w:val="00231583"/>
    <w:rsid w:val="0023176E"/>
    <w:rsid w:val="00232D99"/>
    <w:rsid w:val="002335A1"/>
    <w:rsid w:val="0023474E"/>
    <w:rsid w:val="00235F52"/>
    <w:rsid w:val="002365E3"/>
    <w:rsid w:val="00240104"/>
    <w:rsid w:val="002415A6"/>
    <w:rsid w:val="00246D3D"/>
    <w:rsid w:val="00253FE1"/>
    <w:rsid w:val="002554F6"/>
    <w:rsid w:val="00255CAA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0F4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1F"/>
    <w:rsid w:val="00280AF3"/>
    <w:rsid w:val="00281326"/>
    <w:rsid w:val="00284464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97886"/>
    <w:rsid w:val="002A0CCE"/>
    <w:rsid w:val="002A213F"/>
    <w:rsid w:val="002A2A09"/>
    <w:rsid w:val="002A2EDD"/>
    <w:rsid w:val="002A4640"/>
    <w:rsid w:val="002A52B0"/>
    <w:rsid w:val="002A5E73"/>
    <w:rsid w:val="002A7C4F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AEA"/>
    <w:rsid w:val="002D1D4C"/>
    <w:rsid w:val="002D2EA2"/>
    <w:rsid w:val="002D3055"/>
    <w:rsid w:val="002D3C71"/>
    <w:rsid w:val="002D3DAF"/>
    <w:rsid w:val="002D5879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1F2"/>
    <w:rsid w:val="00324880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25E8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A701E"/>
    <w:rsid w:val="003B0171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3C1"/>
    <w:rsid w:val="003D08D8"/>
    <w:rsid w:val="003D0B42"/>
    <w:rsid w:val="003D2C4D"/>
    <w:rsid w:val="003D4F6D"/>
    <w:rsid w:val="003D500C"/>
    <w:rsid w:val="003D53ED"/>
    <w:rsid w:val="003D5F21"/>
    <w:rsid w:val="003D6ACB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4A65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112B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A00"/>
    <w:rsid w:val="004A5B16"/>
    <w:rsid w:val="004A6996"/>
    <w:rsid w:val="004A6FF3"/>
    <w:rsid w:val="004A7E02"/>
    <w:rsid w:val="004B173C"/>
    <w:rsid w:val="004B1D5E"/>
    <w:rsid w:val="004B2BD1"/>
    <w:rsid w:val="004B3459"/>
    <w:rsid w:val="004B5926"/>
    <w:rsid w:val="004B5DCE"/>
    <w:rsid w:val="004B625C"/>
    <w:rsid w:val="004C0D33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100F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40B7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70FF"/>
    <w:rsid w:val="005648AF"/>
    <w:rsid w:val="0056653A"/>
    <w:rsid w:val="00567458"/>
    <w:rsid w:val="00567621"/>
    <w:rsid w:val="00567A14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2F45"/>
    <w:rsid w:val="005D4210"/>
    <w:rsid w:val="005D4978"/>
    <w:rsid w:val="005D49DD"/>
    <w:rsid w:val="005D5B0D"/>
    <w:rsid w:val="005D5D43"/>
    <w:rsid w:val="005D7217"/>
    <w:rsid w:val="005D750F"/>
    <w:rsid w:val="005D75BD"/>
    <w:rsid w:val="005D78D1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2359B"/>
    <w:rsid w:val="00630ECA"/>
    <w:rsid w:val="00631DA3"/>
    <w:rsid w:val="00631F14"/>
    <w:rsid w:val="00632711"/>
    <w:rsid w:val="00633843"/>
    <w:rsid w:val="0063548F"/>
    <w:rsid w:val="00635B64"/>
    <w:rsid w:val="006360FC"/>
    <w:rsid w:val="006362DA"/>
    <w:rsid w:val="00637994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3FE"/>
    <w:rsid w:val="0067148E"/>
    <w:rsid w:val="006722B1"/>
    <w:rsid w:val="00672CC1"/>
    <w:rsid w:val="00674020"/>
    <w:rsid w:val="0067504D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4D09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D02F5"/>
    <w:rsid w:val="006D2C78"/>
    <w:rsid w:val="006D3533"/>
    <w:rsid w:val="006D3A82"/>
    <w:rsid w:val="006D473E"/>
    <w:rsid w:val="006D5F37"/>
    <w:rsid w:val="006E13BF"/>
    <w:rsid w:val="006E1A32"/>
    <w:rsid w:val="006E1BC2"/>
    <w:rsid w:val="006E1C06"/>
    <w:rsid w:val="006E1E5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A4D2E"/>
    <w:rsid w:val="007B01F3"/>
    <w:rsid w:val="007B23D1"/>
    <w:rsid w:val="007B42A8"/>
    <w:rsid w:val="007B44A2"/>
    <w:rsid w:val="007B4B45"/>
    <w:rsid w:val="007B52B5"/>
    <w:rsid w:val="007B6EEC"/>
    <w:rsid w:val="007C2B6D"/>
    <w:rsid w:val="007C3213"/>
    <w:rsid w:val="007C3A15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271B"/>
    <w:rsid w:val="007F30D3"/>
    <w:rsid w:val="007F4014"/>
    <w:rsid w:val="007F407C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421E"/>
    <w:rsid w:val="00825408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C0D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AEA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1BF0"/>
    <w:rsid w:val="00882BA7"/>
    <w:rsid w:val="00885217"/>
    <w:rsid w:val="0088696E"/>
    <w:rsid w:val="00887580"/>
    <w:rsid w:val="00887CFA"/>
    <w:rsid w:val="00890EA7"/>
    <w:rsid w:val="00892E44"/>
    <w:rsid w:val="00893CB8"/>
    <w:rsid w:val="008940A6"/>
    <w:rsid w:val="008959FC"/>
    <w:rsid w:val="00895C05"/>
    <w:rsid w:val="00896DB6"/>
    <w:rsid w:val="008A02E1"/>
    <w:rsid w:val="008A0BAC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03D4"/>
    <w:rsid w:val="008B12F6"/>
    <w:rsid w:val="008B77A8"/>
    <w:rsid w:val="008C023F"/>
    <w:rsid w:val="008C1CB2"/>
    <w:rsid w:val="008C22D6"/>
    <w:rsid w:val="008C26D0"/>
    <w:rsid w:val="008C2E25"/>
    <w:rsid w:val="008C31C4"/>
    <w:rsid w:val="008C3718"/>
    <w:rsid w:val="008C3EDC"/>
    <w:rsid w:val="008C4E83"/>
    <w:rsid w:val="008C5926"/>
    <w:rsid w:val="008C5DC4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5CC7"/>
    <w:rsid w:val="009459BF"/>
    <w:rsid w:val="009477D6"/>
    <w:rsid w:val="0095007C"/>
    <w:rsid w:val="00950B71"/>
    <w:rsid w:val="00952551"/>
    <w:rsid w:val="00952A2B"/>
    <w:rsid w:val="00953113"/>
    <w:rsid w:val="00953140"/>
    <w:rsid w:val="009569AE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00A6"/>
    <w:rsid w:val="009921FD"/>
    <w:rsid w:val="009924F7"/>
    <w:rsid w:val="00992ABF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2C"/>
    <w:rsid w:val="009D4947"/>
    <w:rsid w:val="009D5124"/>
    <w:rsid w:val="009D5C33"/>
    <w:rsid w:val="009D6757"/>
    <w:rsid w:val="009D7909"/>
    <w:rsid w:val="009D7F94"/>
    <w:rsid w:val="009E1D7B"/>
    <w:rsid w:val="009E6CC3"/>
    <w:rsid w:val="009F155B"/>
    <w:rsid w:val="009F1AFA"/>
    <w:rsid w:val="009F38B7"/>
    <w:rsid w:val="009F4299"/>
    <w:rsid w:val="009F44AC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3A3D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97E05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3D1C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46A"/>
    <w:rsid w:val="00AE0F80"/>
    <w:rsid w:val="00AE3DD9"/>
    <w:rsid w:val="00AE4B62"/>
    <w:rsid w:val="00AF0A42"/>
    <w:rsid w:val="00AF0EDB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A02"/>
    <w:rsid w:val="00B42F70"/>
    <w:rsid w:val="00B43427"/>
    <w:rsid w:val="00B44AB6"/>
    <w:rsid w:val="00B46D90"/>
    <w:rsid w:val="00B46E96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DED"/>
    <w:rsid w:val="00B83C34"/>
    <w:rsid w:val="00B85692"/>
    <w:rsid w:val="00B922B7"/>
    <w:rsid w:val="00B92F0C"/>
    <w:rsid w:val="00B94B14"/>
    <w:rsid w:val="00B94B19"/>
    <w:rsid w:val="00B94BCC"/>
    <w:rsid w:val="00B95BDA"/>
    <w:rsid w:val="00B963EE"/>
    <w:rsid w:val="00B96466"/>
    <w:rsid w:val="00B96B80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4C95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C2C"/>
    <w:rsid w:val="00C26388"/>
    <w:rsid w:val="00C26546"/>
    <w:rsid w:val="00C27C8E"/>
    <w:rsid w:val="00C308DA"/>
    <w:rsid w:val="00C31F91"/>
    <w:rsid w:val="00C32A06"/>
    <w:rsid w:val="00C35D05"/>
    <w:rsid w:val="00C36488"/>
    <w:rsid w:val="00C36BE1"/>
    <w:rsid w:val="00C36C5F"/>
    <w:rsid w:val="00C410B3"/>
    <w:rsid w:val="00C41ECD"/>
    <w:rsid w:val="00C4362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649"/>
    <w:rsid w:val="00C869FE"/>
    <w:rsid w:val="00C86C21"/>
    <w:rsid w:val="00C9449C"/>
    <w:rsid w:val="00C96BA4"/>
    <w:rsid w:val="00C979A0"/>
    <w:rsid w:val="00CA0DC4"/>
    <w:rsid w:val="00CA17CD"/>
    <w:rsid w:val="00CA1911"/>
    <w:rsid w:val="00CA2DD2"/>
    <w:rsid w:val="00CA3988"/>
    <w:rsid w:val="00CA6B85"/>
    <w:rsid w:val="00CB041A"/>
    <w:rsid w:val="00CB07C7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17E"/>
    <w:rsid w:val="00CD0567"/>
    <w:rsid w:val="00CD0A69"/>
    <w:rsid w:val="00CD20AC"/>
    <w:rsid w:val="00CD316D"/>
    <w:rsid w:val="00CD3C64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05E45"/>
    <w:rsid w:val="00D10858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237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9623B"/>
    <w:rsid w:val="00DA166E"/>
    <w:rsid w:val="00DA180E"/>
    <w:rsid w:val="00DA251E"/>
    <w:rsid w:val="00DA25F2"/>
    <w:rsid w:val="00DA35CB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7F3"/>
    <w:rsid w:val="00E85F4A"/>
    <w:rsid w:val="00E860E7"/>
    <w:rsid w:val="00E863AD"/>
    <w:rsid w:val="00E87D77"/>
    <w:rsid w:val="00E87E09"/>
    <w:rsid w:val="00E91A4E"/>
    <w:rsid w:val="00E91AE9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0FB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3B1"/>
    <w:rsid w:val="00F555E9"/>
    <w:rsid w:val="00F56380"/>
    <w:rsid w:val="00F56805"/>
    <w:rsid w:val="00F579A3"/>
    <w:rsid w:val="00F57FC1"/>
    <w:rsid w:val="00F62661"/>
    <w:rsid w:val="00F66F9B"/>
    <w:rsid w:val="00F67764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D52A6"/>
    <w:rsid w:val="00FE078B"/>
    <w:rsid w:val="00FE328C"/>
    <w:rsid w:val="00FE3BC2"/>
    <w:rsid w:val="00FE4A28"/>
    <w:rsid w:val="00FE564B"/>
    <w:rsid w:val="00FE5D94"/>
    <w:rsid w:val="00FF1BC6"/>
    <w:rsid w:val="00FF3424"/>
    <w:rsid w:val="00FF68BE"/>
    <w:rsid w:val="00FF6B4A"/>
    <w:rsid w:val="00FF73B5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4FB0B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A114B-2864-4BA3-82C9-F07CA7C7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4</cp:revision>
  <dcterms:created xsi:type="dcterms:W3CDTF">2019-03-04T07:48:00Z</dcterms:created>
  <dcterms:modified xsi:type="dcterms:W3CDTF">2019-03-04T10:00:00Z</dcterms:modified>
</cp:coreProperties>
</file>